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8F74" w14:textId="77777777" w:rsidR="009E329C" w:rsidRDefault="009E329C" w:rsidP="009E329C">
      <w:pPr>
        <w:spacing w:after="200"/>
        <w:jc w:val="center"/>
        <w:rPr>
          <w:rFonts w:ascii="Garamond" w:hAnsi="Garamond"/>
          <w:b/>
          <w:sz w:val="28"/>
          <w:szCs w:val="21"/>
        </w:rPr>
      </w:pPr>
      <w:r>
        <w:rPr>
          <w:rFonts w:ascii="Garamond" w:hAnsi="Garamond"/>
          <w:b/>
          <w:sz w:val="28"/>
          <w:szCs w:val="21"/>
        </w:rPr>
        <w:t>Membership Form</w:t>
      </w:r>
    </w:p>
    <w:p w14:paraId="3D1622D7" w14:textId="77777777" w:rsidR="009E329C" w:rsidRPr="001E7E88" w:rsidRDefault="001E7E88" w:rsidP="001E7E88">
      <w:pPr>
        <w:rPr>
          <w:rFonts w:ascii="Arial" w:hAnsi="Arial"/>
          <w:sz w:val="28"/>
          <w:szCs w:val="21"/>
        </w:rPr>
      </w:pPr>
      <w:r>
        <w:rPr>
          <w:rFonts w:ascii="Arial" w:hAnsi="Arial"/>
          <w:sz w:val="21"/>
          <w:szCs w:val="21"/>
        </w:rPr>
        <w:t>Members receive:</w:t>
      </w:r>
    </w:p>
    <w:p w14:paraId="154379CF" w14:textId="77777777" w:rsidR="009E329C" w:rsidRDefault="009E329C" w:rsidP="009E329C">
      <w:pPr>
        <w:pStyle w:val="ListParagraph"/>
        <w:numPr>
          <w:ilvl w:val="0"/>
          <w:numId w:val="6"/>
        </w:numPr>
        <w:rPr>
          <w:rFonts w:ascii="Arial" w:hAnsi="Arial"/>
          <w:sz w:val="21"/>
          <w:szCs w:val="21"/>
        </w:rPr>
      </w:pPr>
      <w:r w:rsidRPr="00490B16">
        <w:rPr>
          <w:rFonts w:ascii="Arial" w:hAnsi="Arial"/>
          <w:sz w:val="21"/>
          <w:szCs w:val="21"/>
        </w:rPr>
        <w:t>Special member-only mailings and events</w:t>
      </w:r>
    </w:p>
    <w:p w14:paraId="58A4BCA9" w14:textId="77777777" w:rsidR="009E329C" w:rsidRDefault="001E7E88" w:rsidP="009E329C">
      <w:pPr>
        <w:pStyle w:val="ListParagraph"/>
        <w:numPr>
          <w:ilvl w:val="0"/>
          <w:numId w:val="6"/>
        </w:num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ember-only d</w:t>
      </w:r>
      <w:r w:rsidR="009E329C">
        <w:rPr>
          <w:rFonts w:ascii="Arial" w:hAnsi="Arial"/>
          <w:sz w:val="21"/>
          <w:szCs w:val="21"/>
        </w:rPr>
        <w:t>iscount for special events</w:t>
      </w:r>
    </w:p>
    <w:p w14:paraId="42E67DA8" w14:textId="77777777" w:rsidR="009E329C" w:rsidRPr="00490B16" w:rsidRDefault="009E329C" w:rsidP="009E329C">
      <w:pPr>
        <w:spacing w:before="240"/>
        <w:rPr>
          <w:rFonts w:ascii="Arial" w:hAnsi="Arial"/>
          <w:sz w:val="21"/>
          <w:szCs w:val="21"/>
        </w:rPr>
      </w:pPr>
      <w:r w:rsidRPr="00490B16">
        <w:rPr>
          <w:rFonts w:ascii="Arial" w:hAnsi="Arial"/>
          <w:b/>
          <w:sz w:val="21"/>
          <w:szCs w:val="21"/>
        </w:rPr>
        <w:t xml:space="preserve">Please complete the below and return to The St. George’s Foundation </w:t>
      </w:r>
      <w:r>
        <w:rPr>
          <w:rFonts w:ascii="Arial" w:hAnsi="Arial"/>
          <w:b/>
          <w:sz w:val="21"/>
          <w:szCs w:val="21"/>
        </w:rPr>
        <w:t xml:space="preserve">to PO Box GE 58, St. George’s, GE BX </w:t>
      </w:r>
      <w:r w:rsidRPr="00490B16">
        <w:rPr>
          <w:rFonts w:ascii="Arial" w:hAnsi="Arial"/>
          <w:b/>
          <w:sz w:val="21"/>
          <w:szCs w:val="21"/>
        </w:rPr>
        <w:t xml:space="preserve"> or scan/email to </w:t>
      </w:r>
      <w:hyperlink r:id="rId8" w:history="1">
        <w:r w:rsidRPr="00942DBB">
          <w:rPr>
            <w:rStyle w:val="Hyperlink"/>
            <w:rFonts w:ascii="Arial" w:hAnsi="Arial"/>
            <w:b/>
            <w:sz w:val="21"/>
            <w:szCs w:val="21"/>
          </w:rPr>
          <w:t>manager@sgf.bm</w:t>
        </w:r>
      </w:hyperlink>
      <w:r>
        <w:rPr>
          <w:rFonts w:ascii="Arial" w:hAnsi="Arial"/>
          <w:b/>
          <w:sz w:val="21"/>
          <w:szCs w:val="21"/>
        </w:rPr>
        <w:t xml:space="preserve"> </w:t>
      </w:r>
    </w:p>
    <w:p w14:paraId="1F6F5CD7" w14:textId="77777777" w:rsidR="009E329C" w:rsidRPr="00490B16" w:rsidRDefault="009E329C" w:rsidP="009E329C">
      <w:pPr>
        <w:tabs>
          <w:tab w:val="left" w:leader="dot" w:pos="8080"/>
        </w:tabs>
        <w:rPr>
          <w:rFonts w:ascii="Arial" w:hAnsi="Arial"/>
          <w:sz w:val="21"/>
          <w:szCs w:val="21"/>
        </w:rPr>
      </w:pPr>
    </w:p>
    <w:p w14:paraId="0E497089" w14:textId="77777777" w:rsidR="009E329C" w:rsidRPr="00490B16" w:rsidRDefault="009E329C" w:rsidP="009E329C">
      <w:pPr>
        <w:tabs>
          <w:tab w:val="left" w:leader="dot" w:pos="9090"/>
        </w:tabs>
        <w:rPr>
          <w:rFonts w:ascii="Arial" w:hAnsi="Arial"/>
          <w:sz w:val="21"/>
          <w:szCs w:val="21"/>
        </w:rPr>
      </w:pPr>
      <w:r w:rsidRPr="00490B16">
        <w:rPr>
          <w:rFonts w:ascii="Arial" w:hAnsi="Arial"/>
          <w:sz w:val="21"/>
          <w:szCs w:val="21"/>
        </w:rPr>
        <w:t xml:space="preserve">Name: </w:t>
      </w:r>
      <w:r w:rsidRPr="00490B16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…</w:t>
      </w:r>
    </w:p>
    <w:p w14:paraId="326EF5BD" w14:textId="77777777" w:rsidR="009E329C" w:rsidRPr="00490B16" w:rsidRDefault="009E329C" w:rsidP="009E329C">
      <w:pPr>
        <w:tabs>
          <w:tab w:val="left" w:leader="dot" w:pos="8080"/>
        </w:tabs>
        <w:rPr>
          <w:rFonts w:ascii="Arial" w:hAnsi="Arial"/>
          <w:sz w:val="21"/>
          <w:szCs w:val="21"/>
        </w:rPr>
      </w:pPr>
    </w:p>
    <w:p w14:paraId="65D60F73" w14:textId="77777777" w:rsidR="009E329C" w:rsidRPr="00490B16" w:rsidRDefault="009E329C" w:rsidP="009E329C">
      <w:pPr>
        <w:tabs>
          <w:tab w:val="left" w:leader="dot" w:pos="9360"/>
        </w:tabs>
        <w:rPr>
          <w:rFonts w:ascii="Arial" w:hAnsi="Arial"/>
          <w:sz w:val="21"/>
          <w:szCs w:val="21"/>
        </w:rPr>
      </w:pPr>
      <w:r w:rsidRPr="00490B16">
        <w:rPr>
          <w:rFonts w:ascii="Arial" w:hAnsi="Arial"/>
          <w:sz w:val="21"/>
          <w:szCs w:val="21"/>
        </w:rPr>
        <w:t xml:space="preserve">Email Address: </w:t>
      </w:r>
      <w:r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ab/>
      </w:r>
    </w:p>
    <w:p w14:paraId="601BAD08" w14:textId="77777777" w:rsidR="009E329C" w:rsidRPr="00490B16" w:rsidRDefault="009E329C" w:rsidP="009E329C">
      <w:pPr>
        <w:tabs>
          <w:tab w:val="left" w:leader="dot" w:pos="8080"/>
        </w:tabs>
        <w:rPr>
          <w:rFonts w:ascii="Arial" w:hAnsi="Arial"/>
          <w:sz w:val="21"/>
          <w:szCs w:val="21"/>
        </w:rPr>
      </w:pPr>
    </w:p>
    <w:p w14:paraId="20C9E838" w14:textId="77777777" w:rsidR="009E329C" w:rsidRPr="00490B16" w:rsidRDefault="009E329C" w:rsidP="009E329C">
      <w:pPr>
        <w:tabs>
          <w:tab w:val="left" w:leader="dot" w:pos="936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ailing Address:.</w:t>
      </w:r>
      <w:r>
        <w:rPr>
          <w:rFonts w:ascii="Arial" w:hAnsi="Arial"/>
          <w:sz w:val="21"/>
          <w:szCs w:val="21"/>
        </w:rPr>
        <w:tab/>
      </w:r>
    </w:p>
    <w:p w14:paraId="7CDE7DCA" w14:textId="77777777" w:rsidR="009E329C" w:rsidRPr="00490B16" w:rsidRDefault="009E329C" w:rsidP="009E329C">
      <w:pPr>
        <w:tabs>
          <w:tab w:val="left" w:leader="dot" w:pos="9180"/>
        </w:tabs>
        <w:rPr>
          <w:rFonts w:ascii="Arial" w:hAnsi="Arial"/>
          <w:sz w:val="21"/>
          <w:szCs w:val="21"/>
        </w:rPr>
      </w:pPr>
    </w:p>
    <w:p w14:paraId="7E8C993A" w14:textId="77777777" w:rsidR="009E329C" w:rsidRDefault="009E329C" w:rsidP="009E329C">
      <w:pPr>
        <w:tabs>
          <w:tab w:val="left" w:leader="dot" w:pos="4395"/>
          <w:tab w:val="left" w:leader="dot" w:pos="9360"/>
        </w:tabs>
        <w:rPr>
          <w:rFonts w:ascii="Arial" w:hAnsi="Arial"/>
          <w:sz w:val="21"/>
          <w:szCs w:val="21"/>
        </w:rPr>
      </w:pPr>
      <w:r w:rsidRPr="00490B16">
        <w:rPr>
          <w:rFonts w:ascii="Arial" w:hAnsi="Arial"/>
          <w:sz w:val="21"/>
          <w:szCs w:val="21"/>
        </w:rPr>
        <w:t>Phone (h)</w:t>
      </w:r>
      <w:r w:rsidRPr="00490B16">
        <w:rPr>
          <w:rFonts w:ascii="Arial" w:hAnsi="Arial"/>
          <w:sz w:val="21"/>
          <w:szCs w:val="21"/>
        </w:rPr>
        <w:tab/>
        <w:t>(m)</w:t>
      </w:r>
      <w:r w:rsidRPr="00490B16">
        <w:rPr>
          <w:rFonts w:ascii="Arial" w:hAnsi="Arial"/>
          <w:sz w:val="21"/>
          <w:szCs w:val="21"/>
        </w:rPr>
        <w:tab/>
      </w:r>
    </w:p>
    <w:p w14:paraId="72DF472B" w14:textId="77777777" w:rsidR="009E329C" w:rsidRPr="00490B16" w:rsidRDefault="009E329C" w:rsidP="009E329C">
      <w:pPr>
        <w:tabs>
          <w:tab w:val="left" w:leader="dot" w:pos="4395"/>
          <w:tab w:val="left" w:leader="dot" w:pos="9360"/>
        </w:tabs>
        <w:rPr>
          <w:rFonts w:ascii="Arial" w:hAnsi="Arial"/>
          <w:sz w:val="21"/>
          <w:szCs w:val="21"/>
        </w:rPr>
      </w:pPr>
    </w:p>
    <w:p w14:paraId="7ABA3B9F" w14:textId="77777777" w:rsidR="009E329C" w:rsidRPr="00EA3C53" w:rsidRDefault="009E329C" w:rsidP="009E329C">
      <w:pPr>
        <w:pStyle w:val="ListParagraph"/>
        <w:numPr>
          <w:ilvl w:val="0"/>
          <w:numId w:val="5"/>
        </w:numPr>
        <w:tabs>
          <w:tab w:val="left" w:leader="dot" w:pos="4536"/>
          <w:tab w:val="left" w:leader="dot" w:pos="6804"/>
          <w:tab w:val="left" w:leader="dot" w:pos="8080"/>
          <w:tab w:val="left" w:pos="9360"/>
        </w:tabs>
        <w:ind w:left="360"/>
        <w:rPr>
          <w:rFonts w:ascii="Arial" w:hAnsi="Arial"/>
        </w:rPr>
      </w:pPr>
      <w:r w:rsidRPr="00EA3C53">
        <w:rPr>
          <w:rFonts w:ascii="Garamond" w:hAnsi="Garamond"/>
          <w:b/>
        </w:rPr>
        <w:t>I would be interested in volunteering for the St. George’s Foundation.  Please contact me.</w:t>
      </w:r>
    </w:p>
    <w:p w14:paraId="558E3E78" w14:textId="77777777" w:rsidR="009E329C" w:rsidRPr="00490B16" w:rsidRDefault="009E329C" w:rsidP="009E329C">
      <w:pPr>
        <w:pBdr>
          <w:bottom w:val="single" w:sz="48" w:space="1" w:color="auto"/>
        </w:pBdr>
        <w:rPr>
          <w:rFonts w:ascii="Arial" w:hAnsi="Arial"/>
          <w:sz w:val="21"/>
          <w:szCs w:val="21"/>
        </w:rPr>
      </w:pPr>
    </w:p>
    <w:p w14:paraId="4CFF573C" w14:textId="77777777" w:rsidR="009E329C" w:rsidRPr="00490B16" w:rsidRDefault="009E329C" w:rsidP="009E329C">
      <w:pPr>
        <w:rPr>
          <w:rFonts w:ascii="Arial" w:hAnsi="Arial"/>
          <w:b/>
          <w:sz w:val="21"/>
          <w:szCs w:val="21"/>
        </w:rPr>
      </w:pPr>
    </w:p>
    <w:p w14:paraId="7AC28A3C" w14:textId="77777777" w:rsidR="009E329C" w:rsidRPr="00EA3C53" w:rsidRDefault="009E329C" w:rsidP="009E329C">
      <w:pPr>
        <w:rPr>
          <w:rFonts w:ascii="Arial" w:hAnsi="Arial"/>
          <w:b/>
          <w:sz w:val="20"/>
          <w:szCs w:val="20"/>
        </w:rPr>
      </w:pPr>
      <w:r w:rsidRPr="00EA3C53">
        <w:rPr>
          <w:rFonts w:ascii="Arial" w:hAnsi="Arial"/>
          <w:b/>
          <w:sz w:val="20"/>
          <w:szCs w:val="20"/>
        </w:rPr>
        <w:t>Membership Level  (Please select one)</w:t>
      </w:r>
    </w:p>
    <w:p w14:paraId="143E2027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  <w:tab w:val="left" w:pos="6660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King’s Square</w:t>
      </w:r>
      <w:r w:rsidRPr="00EA3C53">
        <w:rPr>
          <w:rFonts w:ascii="Arial" w:hAnsi="Arial"/>
          <w:sz w:val="20"/>
          <w:szCs w:val="20"/>
        </w:rPr>
        <w:tab/>
        <w:t>$1000.00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</w:p>
    <w:p w14:paraId="2E64317D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 xml:space="preserve">Somers Garden </w:t>
      </w:r>
      <w:r w:rsidRPr="00EA3C53">
        <w:rPr>
          <w:rFonts w:ascii="Arial" w:hAnsi="Arial"/>
          <w:sz w:val="20"/>
          <w:szCs w:val="20"/>
        </w:rPr>
        <w:tab/>
        <w:t>$500.00</w:t>
      </w:r>
    </w:p>
    <w:p w14:paraId="54CB6086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Duke of York St.</w:t>
      </w:r>
      <w:r w:rsidRPr="00EA3C53">
        <w:rPr>
          <w:rFonts w:ascii="Arial" w:hAnsi="Arial"/>
          <w:sz w:val="20"/>
          <w:szCs w:val="20"/>
        </w:rPr>
        <w:tab/>
        <w:t>$250.00</w:t>
      </w:r>
    </w:p>
    <w:p w14:paraId="1942E5E6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Water Street</w:t>
      </w:r>
      <w:r w:rsidRPr="00EA3C53">
        <w:rPr>
          <w:rFonts w:ascii="Arial" w:hAnsi="Arial"/>
          <w:sz w:val="20"/>
          <w:szCs w:val="20"/>
        </w:rPr>
        <w:tab/>
        <w:t>$150.00</w:t>
      </w:r>
    </w:p>
    <w:p w14:paraId="367A6DA4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Printer’s Alley</w:t>
      </w:r>
      <w:r w:rsidRPr="00EA3C53">
        <w:rPr>
          <w:rFonts w:ascii="Arial" w:hAnsi="Arial"/>
          <w:sz w:val="20"/>
          <w:szCs w:val="20"/>
        </w:rPr>
        <w:tab/>
        <w:t>$100.00</w:t>
      </w:r>
    </w:p>
    <w:p w14:paraId="11CCF231" w14:textId="77777777" w:rsidR="009E329C" w:rsidRPr="00EA3C53" w:rsidRDefault="009E329C" w:rsidP="009E329C">
      <w:pPr>
        <w:pStyle w:val="ListParagraph"/>
        <w:numPr>
          <w:ilvl w:val="0"/>
          <w:numId w:val="7"/>
        </w:numPr>
        <w:tabs>
          <w:tab w:val="right" w:pos="6237"/>
        </w:tabs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Turkey Lane</w:t>
      </w:r>
      <w:r w:rsidRPr="00EA3C53">
        <w:rPr>
          <w:rFonts w:ascii="Arial" w:hAnsi="Arial"/>
          <w:sz w:val="20"/>
          <w:szCs w:val="20"/>
        </w:rPr>
        <w:tab/>
        <w:t>$50.00</w:t>
      </w:r>
    </w:p>
    <w:p w14:paraId="7E73EB75" w14:textId="77777777" w:rsidR="009E329C" w:rsidRPr="00490B16" w:rsidRDefault="009E329C" w:rsidP="009E329C">
      <w:pPr>
        <w:pBdr>
          <w:bottom w:val="single" w:sz="48" w:space="1" w:color="auto"/>
        </w:pBdr>
        <w:rPr>
          <w:rFonts w:ascii="Arial" w:hAnsi="Arial"/>
          <w:sz w:val="21"/>
          <w:szCs w:val="21"/>
        </w:rPr>
      </w:pPr>
    </w:p>
    <w:p w14:paraId="401CE768" w14:textId="77777777" w:rsidR="009E329C" w:rsidRPr="00490B16" w:rsidRDefault="009E329C" w:rsidP="009E329C">
      <w:pPr>
        <w:rPr>
          <w:rFonts w:ascii="Arial" w:hAnsi="Arial"/>
          <w:sz w:val="21"/>
          <w:szCs w:val="21"/>
        </w:rPr>
      </w:pPr>
    </w:p>
    <w:p w14:paraId="2FE65D05" w14:textId="77777777" w:rsidR="009E329C" w:rsidRPr="00EA3C53" w:rsidRDefault="009E329C" w:rsidP="009E329C">
      <w:pPr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Payment Method</w:t>
      </w:r>
    </w:p>
    <w:p w14:paraId="338B534C" w14:textId="77777777" w:rsidR="009E329C" w:rsidRPr="00EA3C53" w:rsidRDefault="009E329C" w:rsidP="009E329C">
      <w:pPr>
        <w:pStyle w:val="ListParagraph"/>
        <w:numPr>
          <w:ilvl w:val="0"/>
          <w:numId w:val="5"/>
        </w:numPr>
        <w:tabs>
          <w:tab w:val="left" w:leader="dot" w:pos="4536"/>
          <w:tab w:val="left" w:leader="dot" w:pos="6804"/>
          <w:tab w:val="left" w:leader="dot" w:pos="8080"/>
        </w:tabs>
        <w:rPr>
          <w:rFonts w:ascii="Arial" w:hAnsi="Arial"/>
          <w:b/>
          <w:sz w:val="20"/>
          <w:szCs w:val="20"/>
        </w:rPr>
      </w:pPr>
      <w:r w:rsidRPr="00EA3C53">
        <w:rPr>
          <w:rFonts w:ascii="Arial" w:hAnsi="Arial"/>
          <w:b/>
          <w:sz w:val="20"/>
          <w:szCs w:val="20"/>
        </w:rPr>
        <w:t xml:space="preserve">Direct Deposit to St. George’s Foundation, HSBC Account 010-462000-001 </w:t>
      </w:r>
    </w:p>
    <w:p w14:paraId="03075338" w14:textId="77777777" w:rsidR="009E329C" w:rsidRPr="00EA3C53" w:rsidRDefault="009E329C" w:rsidP="009E329C">
      <w:pPr>
        <w:tabs>
          <w:tab w:val="left" w:leader="dot" w:pos="4536"/>
          <w:tab w:val="left" w:leader="dot" w:pos="6804"/>
          <w:tab w:val="left" w:leader="dot" w:pos="8080"/>
        </w:tabs>
        <w:ind w:left="720"/>
        <w:rPr>
          <w:rFonts w:ascii="Arial" w:hAnsi="Arial"/>
          <w:b/>
          <w:sz w:val="20"/>
          <w:szCs w:val="20"/>
        </w:rPr>
      </w:pPr>
      <w:r w:rsidRPr="00EA3C53">
        <w:rPr>
          <w:rFonts w:ascii="Arial" w:hAnsi="Arial"/>
          <w:b/>
          <w:sz w:val="20"/>
          <w:szCs w:val="20"/>
        </w:rPr>
        <w:t xml:space="preserve">(Please reference “Membership/Your Name”) – preferred </w:t>
      </w:r>
    </w:p>
    <w:p w14:paraId="4B103F32" w14:textId="77777777" w:rsidR="009E329C" w:rsidRPr="00EA3C53" w:rsidRDefault="009E329C" w:rsidP="009E329C">
      <w:pPr>
        <w:rPr>
          <w:rFonts w:ascii="Arial" w:hAnsi="Arial"/>
          <w:b/>
          <w:sz w:val="20"/>
          <w:szCs w:val="20"/>
        </w:rPr>
      </w:pPr>
    </w:p>
    <w:p w14:paraId="49552F51" w14:textId="77777777" w:rsidR="009E329C" w:rsidRPr="00EF5976" w:rsidRDefault="009E329C" w:rsidP="009E329C">
      <w:pPr>
        <w:pStyle w:val="ListParagraph"/>
        <w:numPr>
          <w:ilvl w:val="0"/>
          <w:numId w:val="5"/>
        </w:numPr>
        <w:rPr>
          <w:rStyle w:val="Hyperlink"/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 xml:space="preserve">I submitted my payment online at </w:t>
      </w:r>
      <w:hyperlink r:id="rId9" w:history="1">
        <w:r w:rsidRPr="00EA3C53">
          <w:rPr>
            <w:rStyle w:val="Hyperlink"/>
            <w:rFonts w:ascii="Arial" w:hAnsi="Arial"/>
            <w:sz w:val="20"/>
            <w:szCs w:val="20"/>
          </w:rPr>
          <w:t>www.bdatix.bm</w:t>
        </w:r>
      </w:hyperlink>
      <w:r w:rsidRPr="00EA3C53">
        <w:rPr>
          <w:rStyle w:val="Hyperlink"/>
          <w:rFonts w:ascii="Arial" w:hAnsi="Arial"/>
          <w:sz w:val="20"/>
          <w:szCs w:val="20"/>
        </w:rPr>
        <w:t xml:space="preserve"> or </w:t>
      </w:r>
      <w:hyperlink r:id="rId10" w:history="1">
        <w:r w:rsidRPr="00934127">
          <w:rPr>
            <w:rStyle w:val="Hyperlink"/>
            <w:rFonts w:ascii="Arial" w:hAnsi="Arial"/>
            <w:sz w:val="20"/>
            <w:szCs w:val="20"/>
          </w:rPr>
          <w:t>www.sgf.bm</w:t>
        </w:r>
      </w:hyperlink>
    </w:p>
    <w:p w14:paraId="64051236" w14:textId="77777777" w:rsidR="009E329C" w:rsidRDefault="009E329C" w:rsidP="009E329C">
      <w:pPr>
        <w:pStyle w:val="ListParagraph"/>
        <w:rPr>
          <w:rFonts w:ascii="Arial" w:hAnsi="Arial"/>
          <w:sz w:val="20"/>
          <w:szCs w:val="20"/>
        </w:rPr>
      </w:pPr>
    </w:p>
    <w:p w14:paraId="31988F04" w14:textId="77777777" w:rsidR="009E329C" w:rsidRPr="00EA3C53" w:rsidRDefault="009E329C" w:rsidP="009E329C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EA3C53">
        <w:rPr>
          <w:rFonts w:ascii="Arial" w:hAnsi="Arial"/>
          <w:sz w:val="20"/>
          <w:szCs w:val="20"/>
        </w:rPr>
        <w:t>I have enclosed a cheque made payable to The St. George’s Foundation</w:t>
      </w:r>
    </w:p>
    <w:p w14:paraId="44B3476C" w14:textId="77777777" w:rsidR="009E329C" w:rsidRPr="00EA3C53" w:rsidRDefault="009E329C" w:rsidP="009E329C">
      <w:pPr>
        <w:ind w:left="720"/>
        <w:rPr>
          <w:rFonts w:ascii="Arial" w:hAnsi="Arial"/>
          <w:sz w:val="20"/>
          <w:szCs w:val="20"/>
        </w:rPr>
      </w:pPr>
    </w:p>
    <w:sectPr w:rsidR="009E329C" w:rsidRPr="00EA3C53" w:rsidSect="003D797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4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7673" w14:textId="77777777" w:rsidR="00E00267" w:rsidRDefault="00E00267" w:rsidP="00273A1A">
      <w:r>
        <w:separator/>
      </w:r>
    </w:p>
  </w:endnote>
  <w:endnote w:type="continuationSeparator" w:id="0">
    <w:p w14:paraId="0DD6E634" w14:textId="77777777" w:rsidR="00E00267" w:rsidRDefault="00E00267" w:rsidP="002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919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315E38" w14:textId="77777777" w:rsidR="00500485" w:rsidRDefault="007C70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sz w:val="16"/>
          </w:rPr>
          <w:t>2</w:t>
        </w:r>
        <w:r w:rsidR="00500485" w:rsidRPr="001639EB">
          <w:rPr>
            <w:sz w:val="16"/>
          </w:rPr>
          <w:t xml:space="preserve"> | </w:t>
        </w:r>
        <w:r w:rsidR="00500485" w:rsidRPr="001639E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21F855F3" w14:textId="77777777" w:rsidR="00500485" w:rsidRDefault="00500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904C" w14:textId="77777777" w:rsidR="00AB612B" w:rsidRPr="005674B6" w:rsidRDefault="00A36A30" w:rsidP="00AB612B">
    <w:pPr>
      <w:pStyle w:val="ListParagraph"/>
      <w:tabs>
        <w:tab w:val="left" w:leader="dot" w:pos="4536"/>
        <w:tab w:val="left" w:leader="dot" w:pos="6804"/>
        <w:tab w:val="left" w:leader="dot" w:pos="8080"/>
        <w:tab w:val="left" w:pos="9360"/>
      </w:tabs>
      <w:ind w:left="0"/>
      <w:jc w:val="center"/>
      <w:rPr>
        <w:rFonts w:ascii="Arial" w:hAnsi="Arial" w:cs="Arial"/>
        <w:b/>
        <w:i/>
        <w:color w:val="004482"/>
        <w:sz w:val="20"/>
        <w:szCs w:val="20"/>
      </w:rPr>
    </w:pPr>
    <w:r w:rsidRPr="005674B6">
      <w:rPr>
        <w:color w:val="004482"/>
      </w:rPr>
      <w:t xml:space="preserve"> </w:t>
    </w:r>
    <w:r w:rsidR="00AB612B" w:rsidRPr="005674B6">
      <w:rPr>
        <w:rFonts w:ascii="Arial" w:hAnsi="Arial" w:cs="Arial"/>
        <w:b/>
        <w:i/>
        <w:color w:val="004482"/>
        <w:sz w:val="20"/>
        <w:szCs w:val="20"/>
      </w:rPr>
      <w:t>Thank you for your generous support!</w:t>
    </w:r>
  </w:p>
  <w:p w14:paraId="757F637C" w14:textId="77777777" w:rsidR="00AB612B" w:rsidRPr="005674B6" w:rsidRDefault="00AB612B" w:rsidP="00AB612B">
    <w:pPr>
      <w:pStyle w:val="ListParagraph"/>
      <w:tabs>
        <w:tab w:val="left" w:leader="dot" w:pos="4536"/>
        <w:tab w:val="left" w:leader="dot" w:pos="6804"/>
        <w:tab w:val="left" w:leader="dot" w:pos="8080"/>
      </w:tabs>
      <w:ind w:left="0" w:hanging="90"/>
      <w:rPr>
        <w:rFonts w:ascii="Arial" w:hAnsi="Arial"/>
        <w:b/>
        <w:color w:val="004482"/>
        <w:sz w:val="21"/>
        <w:szCs w:val="21"/>
      </w:rPr>
    </w:pPr>
  </w:p>
  <w:p w14:paraId="33188EDF" w14:textId="77777777" w:rsidR="00AB612B" w:rsidRPr="005674B6" w:rsidRDefault="00AB612B" w:rsidP="00AB612B">
    <w:pPr>
      <w:pStyle w:val="ListParagraph"/>
      <w:tabs>
        <w:tab w:val="left" w:leader="dot" w:pos="4536"/>
        <w:tab w:val="left" w:leader="dot" w:pos="6804"/>
        <w:tab w:val="left" w:leader="dot" w:pos="8080"/>
      </w:tabs>
      <w:ind w:left="0"/>
      <w:jc w:val="center"/>
      <w:rPr>
        <w:rFonts w:ascii="Garamond" w:hAnsi="Garamond"/>
        <w:b/>
        <w:i/>
        <w:color w:val="004482"/>
        <w:sz w:val="16"/>
        <w:szCs w:val="16"/>
      </w:rPr>
    </w:pPr>
    <w:r w:rsidRPr="005674B6">
      <w:rPr>
        <w:rFonts w:ascii="Garamond" w:hAnsi="Garamond"/>
        <w:b/>
        <w:i/>
        <w:color w:val="004482"/>
        <w:sz w:val="16"/>
        <w:szCs w:val="16"/>
      </w:rPr>
      <w:t>The St. George’s Foundation is a Registered Bermuda Charity #454</w:t>
    </w:r>
  </w:p>
  <w:p w14:paraId="502DE08B" w14:textId="77777777" w:rsidR="00AB612B" w:rsidRPr="005674B6" w:rsidRDefault="00AB612B" w:rsidP="00AB612B">
    <w:pPr>
      <w:pStyle w:val="Footer"/>
      <w:jc w:val="center"/>
      <w:rPr>
        <w:color w:val="004482"/>
      </w:rPr>
    </w:pPr>
    <w:r w:rsidRPr="005674B6">
      <w:rPr>
        <w:color w:val="004482"/>
      </w:rPr>
      <w:t xml:space="preserve">Phone 297 8043, email </w:t>
    </w:r>
    <w:hyperlink r:id="rId1" w:history="1">
      <w:r w:rsidRPr="005674B6">
        <w:rPr>
          <w:rStyle w:val="Hyperlink"/>
          <w:color w:val="004482"/>
        </w:rPr>
        <w:t>manager@sgf.bm</w:t>
      </w:r>
    </w:hyperlink>
    <w:r w:rsidRPr="005674B6">
      <w:rPr>
        <w:color w:val="004482"/>
      </w:rPr>
      <w:t xml:space="preserve"> </w:t>
    </w:r>
  </w:p>
  <w:p w14:paraId="0B0C250B" w14:textId="77777777" w:rsidR="00AB612B" w:rsidRPr="005674B6" w:rsidRDefault="00E00267" w:rsidP="00AB612B">
    <w:pPr>
      <w:pStyle w:val="Footer"/>
      <w:jc w:val="center"/>
      <w:rPr>
        <w:b/>
        <w:color w:val="004482"/>
      </w:rPr>
    </w:pPr>
    <w:hyperlink r:id="rId2" w:history="1">
      <w:r w:rsidR="00AB612B" w:rsidRPr="005674B6">
        <w:rPr>
          <w:rStyle w:val="Hyperlink"/>
          <w:rFonts w:ascii="Arial" w:hAnsi="Arial" w:cs="Arial"/>
          <w:b/>
          <w:i/>
          <w:color w:val="004482"/>
          <w:sz w:val="16"/>
          <w:szCs w:val="16"/>
        </w:rPr>
        <w:t>www.sgf.bm</w:t>
      </w:r>
    </w:hyperlink>
    <w:r w:rsidR="00AB612B" w:rsidRPr="005674B6">
      <w:rPr>
        <w:rFonts w:ascii="Arial" w:hAnsi="Arial" w:cs="Arial"/>
        <w:b/>
        <w:i/>
        <w:color w:val="004482"/>
        <w:sz w:val="16"/>
        <w:szCs w:val="16"/>
      </w:rPr>
      <w:t xml:space="preserve"> </w:t>
    </w:r>
  </w:p>
  <w:p w14:paraId="6BF5C3BA" w14:textId="77777777" w:rsidR="00AB612B" w:rsidRPr="005674B6" w:rsidRDefault="00AB612B" w:rsidP="00AB612B">
    <w:pPr>
      <w:pStyle w:val="Footer"/>
      <w:jc w:val="center"/>
      <w:rPr>
        <w:b/>
        <w:color w:val="004482"/>
      </w:rPr>
    </w:pPr>
    <w:r w:rsidRPr="005674B6">
      <w:rPr>
        <w:b/>
        <w:color w:val="004482"/>
      </w:rPr>
      <w:t>P. O. Box GE 58, St. George’s, GE BX</w:t>
    </w:r>
  </w:p>
  <w:p w14:paraId="4E62A145" w14:textId="77777777" w:rsidR="00A36A30" w:rsidRPr="005674B6" w:rsidRDefault="00A36A30" w:rsidP="00AB612B">
    <w:pPr>
      <w:pStyle w:val="Footer"/>
      <w:rPr>
        <w:color w:val="95B3D7" w:themeColor="accent1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2855" w14:textId="77777777" w:rsidR="00E00267" w:rsidRDefault="00E00267" w:rsidP="00273A1A">
      <w:r>
        <w:separator/>
      </w:r>
    </w:p>
  </w:footnote>
  <w:footnote w:type="continuationSeparator" w:id="0">
    <w:p w14:paraId="759121BC" w14:textId="77777777" w:rsidR="00E00267" w:rsidRDefault="00E00267" w:rsidP="0027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062824"/>
      <w:docPartObj>
        <w:docPartGallery w:val="Watermarks"/>
        <w:docPartUnique/>
      </w:docPartObj>
    </w:sdtPr>
    <w:sdtEndPr/>
    <w:sdtContent>
      <w:p w14:paraId="592FBB6D" w14:textId="77777777" w:rsidR="00500485" w:rsidRDefault="00E00267" w:rsidP="00273A1A">
        <w:pPr>
          <w:pStyle w:val="Header"/>
          <w:ind w:right="-1080"/>
        </w:pPr>
        <w:r>
          <w:rPr>
            <w:noProof/>
          </w:rPr>
          <w:pict w14:anchorId="378993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518D" w14:textId="77777777" w:rsidR="00500485" w:rsidRDefault="00500485">
    <w:pPr>
      <w:pStyle w:val="Header"/>
    </w:pPr>
  </w:p>
  <w:p w14:paraId="626561FE" w14:textId="77777777" w:rsidR="00500485" w:rsidRDefault="0050048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E3BD72" wp14:editId="42E79029">
          <wp:simplePos x="0" y="0"/>
          <wp:positionH relativeFrom="page">
            <wp:align>right</wp:align>
          </wp:positionH>
          <wp:positionV relativeFrom="paragraph">
            <wp:posOffset>-223520</wp:posOffset>
          </wp:positionV>
          <wp:extent cx="7772400" cy="1257300"/>
          <wp:effectExtent l="0" t="0" r="0" b="0"/>
          <wp:wrapTight wrapText="bothSides">
            <wp:wrapPolygon edited="0">
              <wp:start x="0" y="0"/>
              <wp:lineTo x="0" y="21273"/>
              <wp:lineTo x="21547" y="2127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31"/>
                  <a:stretch/>
                </pic:blipFill>
                <pic:spPr bwMode="auto">
                  <a:xfrm>
                    <a:off x="0" y="0"/>
                    <a:ext cx="7772400" cy="1257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2F3"/>
    <w:multiLevelType w:val="hybridMultilevel"/>
    <w:tmpl w:val="F7ECA6C2"/>
    <w:lvl w:ilvl="0" w:tplc="AC04AB9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84338"/>
    <w:multiLevelType w:val="hybridMultilevel"/>
    <w:tmpl w:val="7AA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4FB"/>
    <w:multiLevelType w:val="hybridMultilevel"/>
    <w:tmpl w:val="55FC0F8A"/>
    <w:lvl w:ilvl="0" w:tplc="937C7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559A"/>
    <w:multiLevelType w:val="hybridMultilevel"/>
    <w:tmpl w:val="ECD0798C"/>
    <w:lvl w:ilvl="0" w:tplc="937C7E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A7E97"/>
    <w:multiLevelType w:val="hybridMultilevel"/>
    <w:tmpl w:val="920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6F5C"/>
    <w:multiLevelType w:val="hybridMultilevel"/>
    <w:tmpl w:val="F684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61016"/>
    <w:multiLevelType w:val="hybridMultilevel"/>
    <w:tmpl w:val="8B5CECE2"/>
    <w:lvl w:ilvl="0" w:tplc="F4BC702A">
      <w:start w:val="20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1A"/>
    <w:rsid w:val="000528AE"/>
    <w:rsid w:val="00095B2A"/>
    <w:rsid w:val="000A3BB5"/>
    <w:rsid w:val="000B2413"/>
    <w:rsid w:val="000E7665"/>
    <w:rsid w:val="0010112E"/>
    <w:rsid w:val="00116BBC"/>
    <w:rsid w:val="0014673B"/>
    <w:rsid w:val="001639EB"/>
    <w:rsid w:val="00166604"/>
    <w:rsid w:val="00180E4A"/>
    <w:rsid w:val="001C12AA"/>
    <w:rsid w:val="001E1FC7"/>
    <w:rsid w:val="001E3707"/>
    <w:rsid w:val="001E7E88"/>
    <w:rsid w:val="002029DD"/>
    <w:rsid w:val="00243CDC"/>
    <w:rsid w:val="00244607"/>
    <w:rsid w:val="00273A1A"/>
    <w:rsid w:val="00280218"/>
    <w:rsid w:val="00282231"/>
    <w:rsid w:val="0029434D"/>
    <w:rsid w:val="00295152"/>
    <w:rsid w:val="00295253"/>
    <w:rsid w:val="00296D9F"/>
    <w:rsid w:val="002971B0"/>
    <w:rsid w:val="002D44D6"/>
    <w:rsid w:val="002D615F"/>
    <w:rsid w:val="002E31D1"/>
    <w:rsid w:val="002F100A"/>
    <w:rsid w:val="002F5BF6"/>
    <w:rsid w:val="00320B00"/>
    <w:rsid w:val="00340DC9"/>
    <w:rsid w:val="0034495B"/>
    <w:rsid w:val="00360BD2"/>
    <w:rsid w:val="003C1FAA"/>
    <w:rsid w:val="003C47FF"/>
    <w:rsid w:val="003D54F4"/>
    <w:rsid w:val="003D7972"/>
    <w:rsid w:val="00412C37"/>
    <w:rsid w:val="00431DA6"/>
    <w:rsid w:val="00471C16"/>
    <w:rsid w:val="004B2704"/>
    <w:rsid w:val="004C6C1B"/>
    <w:rsid w:val="004E21B1"/>
    <w:rsid w:val="004F4B9D"/>
    <w:rsid w:val="004F7D04"/>
    <w:rsid w:val="00500485"/>
    <w:rsid w:val="00506AF3"/>
    <w:rsid w:val="00507720"/>
    <w:rsid w:val="00543F3F"/>
    <w:rsid w:val="005601CA"/>
    <w:rsid w:val="00563070"/>
    <w:rsid w:val="005674B6"/>
    <w:rsid w:val="005A134C"/>
    <w:rsid w:val="005C3C0E"/>
    <w:rsid w:val="00606C2C"/>
    <w:rsid w:val="00632FDA"/>
    <w:rsid w:val="00652E89"/>
    <w:rsid w:val="0065768A"/>
    <w:rsid w:val="006645CE"/>
    <w:rsid w:val="00670F76"/>
    <w:rsid w:val="00674FE0"/>
    <w:rsid w:val="00676B0F"/>
    <w:rsid w:val="006A357D"/>
    <w:rsid w:val="006A5302"/>
    <w:rsid w:val="006A56EA"/>
    <w:rsid w:val="006A5A8F"/>
    <w:rsid w:val="006B753E"/>
    <w:rsid w:val="006D6C4F"/>
    <w:rsid w:val="00733C93"/>
    <w:rsid w:val="007634A1"/>
    <w:rsid w:val="007B7413"/>
    <w:rsid w:val="007C39DA"/>
    <w:rsid w:val="007C703B"/>
    <w:rsid w:val="007D19A7"/>
    <w:rsid w:val="007D4AAF"/>
    <w:rsid w:val="007E33DC"/>
    <w:rsid w:val="008053F6"/>
    <w:rsid w:val="00827B4D"/>
    <w:rsid w:val="00847CC2"/>
    <w:rsid w:val="00861F8B"/>
    <w:rsid w:val="008756F2"/>
    <w:rsid w:val="008B5FAE"/>
    <w:rsid w:val="008C0031"/>
    <w:rsid w:val="008C7E42"/>
    <w:rsid w:val="008D0693"/>
    <w:rsid w:val="008D7E29"/>
    <w:rsid w:val="008E43AC"/>
    <w:rsid w:val="008F3677"/>
    <w:rsid w:val="008F7222"/>
    <w:rsid w:val="009413C8"/>
    <w:rsid w:val="00953DCD"/>
    <w:rsid w:val="00967C3E"/>
    <w:rsid w:val="00984A80"/>
    <w:rsid w:val="009B3254"/>
    <w:rsid w:val="009D7F7B"/>
    <w:rsid w:val="009E329C"/>
    <w:rsid w:val="009E47FB"/>
    <w:rsid w:val="009F0BBE"/>
    <w:rsid w:val="00A1367B"/>
    <w:rsid w:val="00A36A30"/>
    <w:rsid w:val="00A508CA"/>
    <w:rsid w:val="00AB17A6"/>
    <w:rsid w:val="00AB416C"/>
    <w:rsid w:val="00AB612B"/>
    <w:rsid w:val="00AE2456"/>
    <w:rsid w:val="00AF5B02"/>
    <w:rsid w:val="00B62AE9"/>
    <w:rsid w:val="00B64764"/>
    <w:rsid w:val="00B64FE8"/>
    <w:rsid w:val="00B730F1"/>
    <w:rsid w:val="00B97E9D"/>
    <w:rsid w:val="00BA2BF1"/>
    <w:rsid w:val="00BB3FE4"/>
    <w:rsid w:val="00BE2070"/>
    <w:rsid w:val="00BF3C25"/>
    <w:rsid w:val="00C137AA"/>
    <w:rsid w:val="00C15A53"/>
    <w:rsid w:val="00C5690F"/>
    <w:rsid w:val="00C659CA"/>
    <w:rsid w:val="00C82F23"/>
    <w:rsid w:val="00C937FB"/>
    <w:rsid w:val="00CA2C09"/>
    <w:rsid w:val="00CB4593"/>
    <w:rsid w:val="00CC25D0"/>
    <w:rsid w:val="00CF566F"/>
    <w:rsid w:val="00D00F44"/>
    <w:rsid w:val="00D15B0F"/>
    <w:rsid w:val="00D32E61"/>
    <w:rsid w:val="00D8119B"/>
    <w:rsid w:val="00D85D5A"/>
    <w:rsid w:val="00DB4079"/>
    <w:rsid w:val="00DD213F"/>
    <w:rsid w:val="00DE012C"/>
    <w:rsid w:val="00DE6711"/>
    <w:rsid w:val="00DE6DB2"/>
    <w:rsid w:val="00DF083B"/>
    <w:rsid w:val="00E00267"/>
    <w:rsid w:val="00E0208A"/>
    <w:rsid w:val="00E14DF2"/>
    <w:rsid w:val="00E40F8A"/>
    <w:rsid w:val="00E579CE"/>
    <w:rsid w:val="00E6340C"/>
    <w:rsid w:val="00EB4EBC"/>
    <w:rsid w:val="00EC2EAD"/>
    <w:rsid w:val="00ED1467"/>
    <w:rsid w:val="00ED290F"/>
    <w:rsid w:val="00EE099D"/>
    <w:rsid w:val="00EE3DC2"/>
    <w:rsid w:val="00EF5177"/>
    <w:rsid w:val="00F01B24"/>
    <w:rsid w:val="00F37A93"/>
    <w:rsid w:val="00F4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0DD68B8"/>
  <w14:defaultImageDpi w14:val="300"/>
  <w15:docId w15:val="{E2BA45B4-DAF2-4CEB-8BC8-2E328F6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A1A"/>
  </w:style>
  <w:style w:type="paragraph" w:styleId="Footer">
    <w:name w:val="footer"/>
    <w:basedOn w:val="Normal"/>
    <w:link w:val="FooterChar"/>
    <w:uiPriority w:val="99"/>
    <w:unhideWhenUsed/>
    <w:rsid w:val="00273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1A"/>
  </w:style>
  <w:style w:type="paragraph" w:styleId="BalloonText">
    <w:name w:val="Balloon Text"/>
    <w:basedOn w:val="Normal"/>
    <w:link w:val="BalloonTextChar"/>
    <w:uiPriority w:val="99"/>
    <w:semiHidden/>
    <w:unhideWhenUsed/>
    <w:rsid w:val="00273A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5866-3EE6-4657-B333-70274BD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H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sh</dc:creator>
  <cp:lastModifiedBy>Tache Smith</cp:lastModifiedBy>
  <cp:revision>11</cp:revision>
  <cp:lastPrinted>2020-10-18T19:29:00Z</cp:lastPrinted>
  <dcterms:created xsi:type="dcterms:W3CDTF">2021-01-03T21:00:00Z</dcterms:created>
  <dcterms:modified xsi:type="dcterms:W3CDTF">2021-03-23T16:12:00Z</dcterms:modified>
</cp:coreProperties>
</file>